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3AA0" w14:textId="77777777" w:rsidR="00E41AD6" w:rsidRPr="00E41AD6" w:rsidRDefault="00E41AD6" w:rsidP="004169FA">
      <w:pPr>
        <w:jc w:val="center"/>
        <w:rPr>
          <w:b/>
          <w:bCs/>
          <w:sz w:val="32"/>
          <w:szCs w:val="32"/>
          <w:lang w:val="lt-LT"/>
        </w:rPr>
      </w:pPr>
    </w:p>
    <w:p w14:paraId="7211BED8" w14:textId="77777777" w:rsidR="00E41AD6" w:rsidRPr="00E41AD6" w:rsidRDefault="00E41AD6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0A86D7CE" w:rsidR="004169FA" w:rsidRPr="00E41AD6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E41AD6">
        <w:rPr>
          <w:b/>
          <w:bCs/>
          <w:sz w:val="32"/>
          <w:szCs w:val="32"/>
          <w:lang w:val="lt-LT"/>
        </w:rPr>
        <w:t xml:space="preserve">MOKYKLOJE  </w:t>
      </w:r>
      <w:r w:rsidR="000037A5" w:rsidRPr="00E41AD6">
        <w:rPr>
          <w:b/>
          <w:bCs/>
          <w:sz w:val="32"/>
          <w:szCs w:val="32"/>
          <w:lang w:val="lt-LT"/>
        </w:rPr>
        <w:t xml:space="preserve"> </w:t>
      </w:r>
      <w:r w:rsidR="00FF6E03" w:rsidRPr="00E41AD6">
        <w:rPr>
          <w:b/>
          <w:bCs/>
          <w:sz w:val="32"/>
          <w:szCs w:val="32"/>
          <w:lang w:val="lt-LT"/>
        </w:rPr>
        <w:t>VASAR</w:t>
      </w:r>
      <w:r w:rsidR="00253ED2" w:rsidRPr="00E41AD6">
        <w:rPr>
          <w:b/>
          <w:bCs/>
          <w:sz w:val="32"/>
          <w:szCs w:val="32"/>
          <w:lang w:val="lt-LT"/>
        </w:rPr>
        <w:t>IO</w:t>
      </w:r>
      <w:r w:rsidR="00706D34" w:rsidRPr="00E41AD6">
        <w:rPr>
          <w:b/>
          <w:bCs/>
          <w:sz w:val="32"/>
          <w:szCs w:val="32"/>
          <w:lang w:val="lt-LT"/>
        </w:rPr>
        <w:t xml:space="preserve">  </w:t>
      </w:r>
      <w:r w:rsidR="00041C43" w:rsidRPr="00E41AD6">
        <w:rPr>
          <w:b/>
          <w:bCs/>
          <w:sz w:val="32"/>
          <w:szCs w:val="32"/>
          <w:lang w:val="lt-LT"/>
        </w:rPr>
        <w:t>5</w:t>
      </w:r>
      <w:r w:rsidR="003C090F" w:rsidRPr="00E41AD6">
        <w:rPr>
          <w:b/>
          <w:bCs/>
          <w:sz w:val="32"/>
          <w:szCs w:val="32"/>
          <w:lang w:val="lt-LT"/>
        </w:rPr>
        <w:t xml:space="preserve"> –</w:t>
      </w:r>
      <w:r w:rsidR="00FF6E03" w:rsidRPr="00E41AD6">
        <w:rPr>
          <w:b/>
          <w:bCs/>
          <w:sz w:val="32"/>
          <w:szCs w:val="32"/>
          <w:lang w:val="lt-LT"/>
        </w:rPr>
        <w:t xml:space="preserve"> </w:t>
      </w:r>
      <w:r w:rsidR="00041C43" w:rsidRPr="00E41AD6">
        <w:rPr>
          <w:b/>
          <w:bCs/>
          <w:sz w:val="32"/>
          <w:szCs w:val="32"/>
          <w:lang w:val="lt-LT"/>
        </w:rPr>
        <w:t>1</w:t>
      </w:r>
      <w:r w:rsidR="00231556" w:rsidRPr="00E41AD6">
        <w:rPr>
          <w:b/>
          <w:bCs/>
          <w:sz w:val="32"/>
          <w:szCs w:val="32"/>
          <w:lang w:val="lt-LT"/>
        </w:rPr>
        <w:t>6</w:t>
      </w:r>
      <w:r w:rsidR="00041C43" w:rsidRPr="00E41AD6">
        <w:rPr>
          <w:b/>
          <w:bCs/>
          <w:sz w:val="32"/>
          <w:szCs w:val="32"/>
          <w:lang w:val="lt-LT"/>
        </w:rPr>
        <w:t xml:space="preserve"> D. </w:t>
      </w:r>
    </w:p>
    <w:p w14:paraId="3A58DEDA" w14:textId="77777777" w:rsidR="009047F1" w:rsidRPr="00E41AD6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1D2C3287" w14:textId="77CD39E2" w:rsidR="002C7968" w:rsidRPr="00E41AD6" w:rsidRDefault="00B735E6" w:rsidP="007D78C9">
      <w:pPr>
        <w:rPr>
          <w:b/>
          <w:bCs/>
          <w:i/>
          <w:iCs/>
          <w:sz w:val="28"/>
          <w:szCs w:val="28"/>
          <w:lang w:val="lt-LT"/>
        </w:rPr>
      </w:pPr>
      <w:r w:rsidRPr="00E41AD6">
        <w:rPr>
          <w:b/>
          <w:bCs/>
          <w:i/>
          <w:iCs/>
          <w:sz w:val="28"/>
          <w:szCs w:val="28"/>
          <w:lang w:val="lt-LT"/>
        </w:rPr>
        <w:t xml:space="preserve">                     </w:t>
      </w:r>
      <w:r w:rsidR="00D215EF" w:rsidRPr="00E41AD6">
        <w:rPr>
          <w:b/>
          <w:bCs/>
          <w:i/>
          <w:iCs/>
          <w:sz w:val="28"/>
          <w:szCs w:val="28"/>
          <w:lang w:val="lt-LT"/>
        </w:rPr>
        <w:t>Tas, kuris nieko nežino,  priverstas viskuo tikėti.</w:t>
      </w:r>
    </w:p>
    <w:p w14:paraId="22769441" w14:textId="77777777" w:rsidR="00DA04B2" w:rsidRPr="00E41AD6" w:rsidRDefault="00DA04B2" w:rsidP="007D78C9">
      <w:pPr>
        <w:rPr>
          <w:b/>
          <w:bCs/>
          <w:i/>
          <w:iCs/>
          <w:lang w:val="lt-LT"/>
        </w:rPr>
      </w:pPr>
    </w:p>
    <w:p w14:paraId="6B151870" w14:textId="77777777" w:rsidR="007D78C9" w:rsidRPr="00E41AD6" w:rsidRDefault="007D78C9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932"/>
        <w:gridCol w:w="1417"/>
        <w:gridCol w:w="2126"/>
      </w:tblGrid>
      <w:tr w:rsidR="00A8787D" w:rsidRPr="00E41AD6" w14:paraId="2C2A1EBE" w14:textId="77777777" w:rsidTr="00231556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E41AD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41AD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E41AD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E41AD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41AD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E41AD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41AD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431" w14:textId="1D058EB6" w:rsidR="00517433" w:rsidRPr="00E41AD6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41AD6">
              <w:rPr>
                <w:b/>
                <w:bCs/>
                <w:lang w:val="lt-LT"/>
              </w:rPr>
              <w:t xml:space="preserve">Atsakingi </w:t>
            </w:r>
          </w:p>
          <w:p w14:paraId="7940AD43" w14:textId="77777777" w:rsidR="00E12C9F" w:rsidRPr="00E41AD6" w:rsidRDefault="00E12C9F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  <w:p w14:paraId="75006B87" w14:textId="7BEF2660" w:rsidR="00DA04B2" w:rsidRPr="00E41AD6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E2616F" w:rsidRPr="00E41AD6" w14:paraId="6408320A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16C0D6C3" w:rsidR="00E2616F" w:rsidRPr="00E41AD6" w:rsidRDefault="00E2616F" w:rsidP="00E2616F">
            <w:pPr>
              <w:rPr>
                <w:lang w:val="lt-LT"/>
              </w:rPr>
            </w:pPr>
            <w:r w:rsidRPr="00E41AD6">
              <w:rPr>
                <w:lang w:val="lt-LT"/>
              </w:rPr>
              <w:t>PIRMADIENIS</w:t>
            </w:r>
          </w:p>
          <w:p w14:paraId="7EFBAE6F" w14:textId="1FDEC3C6" w:rsidR="002524D5" w:rsidRPr="00E41AD6" w:rsidRDefault="002524D5" w:rsidP="00E2616F">
            <w:pPr>
              <w:rPr>
                <w:lang w:val="lt-LT"/>
              </w:rPr>
            </w:pPr>
            <w:r w:rsidRPr="00E41AD6">
              <w:rPr>
                <w:lang w:val="lt-LT"/>
              </w:rPr>
              <w:t>02-05</w:t>
            </w:r>
          </w:p>
          <w:p w14:paraId="40094E02" w14:textId="40027CB7" w:rsidR="00231556" w:rsidRPr="00E41AD6" w:rsidRDefault="00231556" w:rsidP="00E2616F">
            <w:pPr>
              <w:rPr>
                <w:lang w:val="lt-LT"/>
              </w:rPr>
            </w:pPr>
          </w:p>
          <w:p w14:paraId="3A775817" w14:textId="0F7B3B82" w:rsidR="00231556" w:rsidRPr="00E41AD6" w:rsidRDefault="00231556" w:rsidP="00E2616F">
            <w:pPr>
              <w:rPr>
                <w:lang w:val="lt-LT"/>
              </w:rPr>
            </w:pPr>
          </w:p>
          <w:p w14:paraId="15EFB5B4" w14:textId="6804284F" w:rsidR="00E2616F" w:rsidRPr="00E41AD6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CA4" w14:textId="27918115" w:rsidR="003F44CC" w:rsidRPr="00E41AD6" w:rsidRDefault="003F44CC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Mokyklos 8–9 kl. dailės olimpiada.</w:t>
            </w:r>
          </w:p>
          <w:p w14:paraId="1411BFEC" w14:textId="77777777" w:rsidR="003F44CC" w:rsidRPr="00E41AD6" w:rsidRDefault="003F44CC" w:rsidP="000A4897">
            <w:pPr>
              <w:rPr>
                <w:lang w:val="lt-LT"/>
              </w:rPr>
            </w:pPr>
          </w:p>
          <w:p w14:paraId="0D973244" w14:textId="6B592274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"Saugus internetas":</w:t>
            </w:r>
          </w:p>
          <w:p w14:paraId="65ABF207" w14:textId="0C0A8BCD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 xml:space="preserve"> 5 kl.;</w:t>
            </w:r>
          </w:p>
          <w:p w14:paraId="17D63C41" w14:textId="2FA075FC" w:rsidR="007D49A8" w:rsidRPr="00E41AD6" w:rsidRDefault="000A4897" w:rsidP="006E7966">
            <w:pPr>
              <w:rPr>
                <w:lang w:val="lt-LT"/>
              </w:rPr>
            </w:pPr>
            <w:r w:rsidRPr="00E41AD6">
              <w:rPr>
                <w:lang w:val="lt-LT"/>
              </w:rPr>
              <w:t xml:space="preserve"> 9 k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9BE" w14:textId="3B26C375" w:rsidR="000A4897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00 val.</w:t>
            </w:r>
          </w:p>
          <w:p w14:paraId="490A6992" w14:textId="07FC8A8B" w:rsidR="000A4897" w:rsidRPr="00E41AD6" w:rsidRDefault="000A4897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5BA6BF" w14:textId="1D18ECB1" w:rsidR="003F44CC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3D0D27" w14:textId="212E7C9E" w:rsidR="003F44CC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6F7F03" w14:textId="43683FC0" w:rsidR="003F44CC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62824B" w14:textId="0B2D2D0C" w:rsidR="003F44CC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25E8DE" w14:textId="4C637FBD" w:rsidR="003F44CC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284F80" w14:textId="77777777" w:rsidR="003F44CC" w:rsidRPr="00E41AD6" w:rsidRDefault="003F44CC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6743A5" w14:textId="2F80DDDB" w:rsidR="004628D3" w:rsidRPr="00E41AD6" w:rsidRDefault="000A4897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6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;</w:t>
            </w:r>
          </w:p>
          <w:p w14:paraId="10D2591E" w14:textId="399B0BC0" w:rsidR="000A4897" w:rsidRPr="00E41AD6" w:rsidRDefault="000A4897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7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A0B" w14:textId="2DD34979" w:rsidR="003F44CC" w:rsidRDefault="003F44CC" w:rsidP="00253E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ontvydienė</w:t>
            </w:r>
            <w:proofErr w:type="spellEnd"/>
          </w:p>
          <w:p w14:paraId="1DB67B1B" w14:textId="77777777" w:rsidR="00E41AD6" w:rsidRPr="00E41AD6" w:rsidRDefault="00E41AD6" w:rsidP="00253ED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A42966C" w14:textId="457EB32C" w:rsidR="003F44CC" w:rsidRPr="00E41AD6" w:rsidRDefault="003F44CC" w:rsidP="00253ED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8AC7860" w14:textId="7B92C919" w:rsidR="003F44CC" w:rsidRPr="00E41AD6" w:rsidRDefault="003F44CC" w:rsidP="00253ED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939B633" w14:textId="460F8E94" w:rsidR="003F44CC" w:rsidRPr="00E41AD6" w:rsidRDefault="003F44CC" w:rsidP="00253ED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DDDAB9D" w14:textId="77777777" w:rsidR="003F44CC" w:rsidRPr="00E41AD6" w:rsidRDefault="003F44CC" w:rsidP="00253ED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0B17CA8" w14:textId="59252E1A" w:rsidR="0026766A" w:rsidRPr="00E41AD6" w:rsidRDefault="000A4897" w:rsidP="00253E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agdušauskaitė</w:t>
            </w:r>
            <w:proofErr w:type="spellEnd"/>
          </w:p>
        </w:tc>
      </w:tr>
      <w:tr w:rsidR="000A4897" w:rsidRPr="00E41AD6" w14:paraId="7DA5E47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0CF39A2C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ANTRADIENIS</w:t>
            </w:r>
          </w:p>
          <w:p w14:paraId="786E4E77" w14:textId="625C06D0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06</w:t>
            </w:r>
          </w:p>
          <w:p w14:paraId="78CCDAAA" w14:textId="77777777" w:rsidR="000A4897" w:rsidRPr="00E41AD6" w:rsidRDefault="000A4897" w:rsidP="000A4897">
            <w:pPr>
              <w:rPr>
                <w:lang w:val="lt-LT"/>
              </w:rPr>
            </w:pPr>
          </w:p>
          <w:p w14:paraId="65299032" w14:textId="087391CB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93E" w14:textId="4DEB0749" w:rsidR="003F44CC" w:rsidRPr="00E41AD6" w:rsidRDefault="003F44CC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NMPP. 8 klasė. Skaitymas.</w:t>
            </w:r>
          </w:p>
          <w:p w14:paraId="4C835DFA" w14:textId="77777777" w:rsidR="003F44CC" w:rsidRPr="00E41AD6" w:rsidRDefault="003F44CC" w:rsidP="000A4897">
            <w:pPr>
              <w:rPr>
                <w:lang w:val="lt-LT"/>
              </w:rPr>
            </w:pPr>
          </w:p>
          <w:p w14:paraId="1BD97AB5" w14:textId="4E22923D" w:rsidR="000A4897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 7 kl. "Saugus internetas"</w:t>
            </w:r>
          </w:p>
          <w:p w14:paraId="1F510BE6" w14:textId="034232F3" w:rsidR="00456145" w:rsidRDefault="00456145" w:rsidP="000A4897">
            <w:pPr>
              <w:rPr>
                <w:lang w:val="lt-LT"/>
              </w:rPr>
            </w:pPr>
          </w:p>
          <w:p w14:paraId="3A31FD13" w14:textId="39DB0ECD" w:rsidR="000A4897" w:rsidRPr="00E41AD6" w:rsidRDefault="00456145" w:rsidP="006E7966">
            <w:pPr>
              <w:rPr>
                <w:lang w:val="lt-LT"/>
              </w:rPr>
            </w:pPr>
            <w:r>
              <w:rPr>
                <w:lang w:val="lt-LT"/>
              </w:rPr>
              <w:t>Ikimokyklinės 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 xml:space="preserve">“ grupės </w:t>
            </w:r>
            <w:proofErr w:type="spellStart"/>
            <w:r>
              <w:rPr>
                <w:lang w:val="lt-LT"/>
              </w:rPr>
              <w:t>dalyvaivimas</w:t>
            </w:r>
            <w:proofErr w:type="spellEnd"/>
            <w:r>
              <w:rPr>
                <w:lang w:val="lt-LT"/>
              </w:rPr>
              <w:t xml:space="preserve"> respublikinėje virtualioje parodoje „Mano Lietuva“.</w:t>
            </w:r>
            <w:r w:rsidR="000A4897" w:rsidRPr="00E41AD6">
              <w:rPr>
                <w:lang w:val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948" w14:textId="66B90D38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00 val.</w:t>
            </w:r>
          </w:p>
          <w:p w14:paraId="643D0F88" w14:textId="1589CDB8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A5C23D" w14:textId="0C19996C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D1F6FFE" w14:textId="4A18401C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604E09" w14:textId="77777777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4A8FFCFC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7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83B" w14:textId="7BCDF876" w:rsidR="003F44CC" w:rsidRPr="00E41AD6" w:rsidRDefault="003F44C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J.Šukienė</w:t>
            </w:r>
          </w:p>
          <w:p w14:paraId="27C1B936" w14:textId="77777777" w:rsidR="003F44CC" w:rsidRPr="00E41AD6" w:rsidRDefault="003F44C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3D3A5075" w14:textId="77777777" w:rsidR="000A4897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agdušauskaitė</w:t>
            </w:r>
            <w:proofErr w:type="spellEnd"/>
          </w:p>
          <w:p w14:paraId="45D93F0A" w14:textId="77777777" w:rsidR="00456145" w:rsidRDefault="00456145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7C1A44E8" w14:textId="1BAE8761" w:rsidR="00456145" w:rsidRDefault="00456145" w:rsidP="000A489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Bagonienė</w:t>
            </w:r>
            <w:proofErr w:type="spellEnd"/>
            <w:r>
              <w:rPr>
                <w:lang w:val="lt-LT"/>
              </w:rPr>
              <w:t>,</w:t>
            </w:r>
          </w:p>
          <w:p w14:paraId="1508620A" w14:textId="5F2567FF" w:rsidR="00456145" w:rsidRPr="00E41AD6" w:rsidRDefault="00456145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L.Gečaitė</w:t>
            </w:r>
            <w:proofErr w:type="spellEnd"/>
          </w:p>
        </w:tc>
      </w:tr>
      <w:tr w:rsidR="000A4897" w:rsidRPr="00E41AD6" w14:paraId="68BCEA86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20DF0313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TREČIADIENIS</w:t>
            </w:r>
          </w:p>
          <w:p w14:paraId="3E289297" w14:textId="13243095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07</w:t>
            </w:r>
          </w:p>
          <w:p w14:paraId="5F2551E5" w14:textId="753BC5C2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D46" w14:textId="38D07CC5" w:rsidR="003F44CC" w:rsidRPr="00E41AD6" w:rsidRDefault="003F44CC" w:rsidP="000A4897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>Mokyklos 5–9 kl. informatikos olimpiada.</w:t>
            </w:r>
          </w:p>
          <w:p w14:paraId="314F5321" w14:textId="77777777" w:rsidR="003F44CC" w:rsidRPr="00E41AD6" w:rsidRDefault="003F44CC" w:rsidP="000A4897">
            <w:pPr>
              <w:spacing w:line="256" w:lineRule="auto"/>
              <w:rPr>
                <w:lang w:val="lt-LT"/>
              </w:rPr>
            </w:pPr>
          </w:p>
          <w:p w14:paraId="64F516FE" w14:textId="4C9E7D45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>Pamokėlės „Rūpinuosi burnos ir dantų higiena“:</w:t>
            </w:r>
          </w:p>
          <w:p w14:paraId="1BABF7CE" w14:textId="6DA3B193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>3 klasės mokiniams;</w:t>
            </w:r>
          </w:p>
          <w:p w14:paraId="2FB33C17" w14:textId="3BE0556E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>1 kl. mokiniams;</w:t>
            </w:r>
          </w:p>
          <w:p w14:paraId="4B09D474" w14:textId="77777777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>4 kl. mokiniams.</w:t>
            </w:r>
          </w:p>
          <w:p w14:paraId="4B8FC1D2" w14:textId="77777777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</w:p>
          <w:p w14:paraId="7D1F97E4" w14:textId="2007DE09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 6 kl. "Saugus internetas"</w:t>
            </w:r>
          </w:p>
          <w:p w14:paraId="00CA6CA6" w14:textId="77777777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</w:p>
          <w:p w14:paraId="67D9E5E8" w14:textId="77777777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Ikimokyklinių </w:t>
            </w:r>
            <w:proofErr w:type="spellStart"/>
            <w:r w:rsidRPr="00E41AD6">
              <w:rPr>
                <w:lang w:val="lt-LT"/>
              </w:rPr>
              <w:t>gr</w:t>
            </w:r>
            <w:proofErr w:type="spellEnd"/>
            <w:r w:rsidRPr="00E41AD6">
              <w:rPr>
                <w:lang w:val="lt-LT"/>
              </w:rPr>
              <w:t>. vaikų piešinių paroda „Piešiu Lietuvą“.</w:t>
            </w:r>
          </w:p>
          <w:p w14:paraId="2C4A5577" w14:textId="6C6BFC55" w:rsidR="000A4897" w:rsidRPr="00E41AD6" w:rsidRDefault="000A4897" w:rsidP="000A4897">
            <w:pPr>
              <w:spacing w:line="256" w:lineRule="auto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BDC" w14:textId="5AF4BC6C" w:rsidR="000A4897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00 val.</w:t>
            </w:r>
          </w:p>
          <w:p w14:paraId="234D5925" w14:textId="69619F74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2F1C20" w14:textId="6756E28C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3DF66B" w14:textId="31C50290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00186A" w14:textId="14B58D00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EF0175" w14:textId="5317B1C8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0C1C0C" w14:textId="1E9CE2C3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B4039F" w14:textId="77777777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8EEAE3" w14:textId="00D5E3E8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94E744" w14:textId="77777777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ED9D173" w14:textId="01CD6DDC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 w:rsidRPr="00E41AD6">
              <w:rPr>
                <w:lang w:val="lt-LT"/>
              </w:rPr>
              <w:t>9.55 val.;</w:t>
            </w:r>
          </w:p>
          <w:p w14:paraId="68B8CBED" w14:textId="6F95913C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12.15 val.;</w:t>
            </w:r>
          </w:p>
          <w:p w14:paraId="322951B1" w14:textId="77777777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13.10 val.</w:t>
            </w:r>
          </w:p>
          <w:p w14:paraId="2295D2FC" w14:textId="4C171227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204141" w14:textId="2BFBA7C1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5F6B68" w14:textId="77AFF975" w:rsidR="003F44CC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01F9E3" w14:textId="77777777" w:rsidR="007D49A8" w:rsidRPr="00E41AD6" w:rsidRDefault="007D49A8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D9C48B" w14:textId="77777777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BD9324" w14:textId="044EE715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7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697" w14:textId="27A27BC9" w:rsidR="003F44CC" w:rsidRPr="00E41AD6" w:rsidRDefault="003F44CC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E.Judžentis</w:t>
            </w:r>
            <w:proofErr w:type="spellEnd"/>
          </w:p>
          <w:p w14:paraId="1F739FC5" w14:textId="77777777" w:rsidR="003F44CC" w:rsidRPr="00E41AD6" w:rsidRDefault="003F44C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55D5594E" w14:textId="79ED6A80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 xml:space="preserve">VSS Ž. </w:t>
            </w:r>
            <w:proofErr w:type="spellStart"/>
            <w:r w:rsidRPr="00E41AD6">
              <w:rPr>
                <w:lang w:val="lt-LT"/>
              </w:rPr>
              <w:t>Kudrešova</w:t>
            </w:r>
            <w:proofErr w:type="spellEnd"/>
          </w:p>
          <w:p w14:paraId="03E6D1D3" w14:textId="490C4A4B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778AF363" w14:textId="28A81C7F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645995DE" w14:textId="76F769AF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0C9E4EBF" w14:textId="2D55E15D" w:rsidR="000A4897" w:rsidRPr="00E41AD6" w:rsidRDefault="000A4897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2B37098" w14:textId="48F35FD2" w:rsidR="003F44CC" w:rsidRPr="00E41AD6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BAFC4A5" w14:textId="6117C11C" w:rsidR="003F44CC" w:rsidRPr="00E41AD6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75840D6" w14:textId="3FBC40A3" w:rsidR="003F44CC" w:rsidRPr="00E41AD6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4088076" w14:textId="45350123" w:rsidR="003F44CC" w:rsidRPr="00E41AD6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D79867D" w14:textId="27DC4106" w:rsidR="003F44CC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7B74890" w14:textId="77777777" w:rsidR="007D49A8" w:rsidRPr="00E41AD6" w:rsidRDefault="007D49A8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B172AA7" w14:textId="77777777" w:rsidR="003F44CC" w:rsidRPr="00E41AD6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8D3C963" w14:textId="6C742158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agdušauskaitė</w:t>
            </w:r>
            <w:proofErr w:type="spellEnd"/>
          </w:p>
          <w:p w14:paraId="3E3018CA" w14:textId="77777777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364DDE65" w14:textId="5BD759F0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M.Žadeikienė</w:t>
            </w:r>
            <w:proofErr w:type="spellEnd"/>
          </w:p>
          <w:p w14:paraId="15C2AEE9" w14:textId="2252F31D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0A4897" w:rsidRPr="00E41AD6" w14:paraId="6D9401D4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ETVIRTADIENIS</w:t>
            </w:r>
          </w:p>
          <w:p w14:paraId="0F7B8530" w14:textId="77777777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08</w:t>
            </w:r>
          </w:p>
          <w:p w14:paraId="55118056" w14:textId="668B77B0" w:rsidR="000A4897" w:rsidRPr="00E41AD6" w:rsidRDefault="000A4897" w:rsidP="000A4897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107F" w14:textId="78B31420" w:rsidR="000A4897" w:rsidRPr="00E41AD6" w:rsidRDefault="003F44C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Pasitarimas dėl Užgavėnių šventės organizavimo.</w:t>
            </w:r>
          </w:p>
          <w:p w14:paraId="7BF45D74" w14:textId="67906342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B1D" w14:textId="03833ED6" w:rsidR="000A4897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13.00 val.</w:t>
            </w:r>
          </w:p>
          <w:p w14:paraId="6AFC1625" w14:textId="2A8C8A22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DA1E82" w14:textId="38D14C3A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B21CF4" w14:textId="3A000507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98D" w14:textId="177B4AB3" w:rsidR="000A4897" w:rsidRPr="00E41AD6" w:rsidRDefault="003F44C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J.Šukienė</w:t>
            </w:r>
          </w:p>
        </w:tc>
      </w:tr>
      <w:tr w:rsidR="00925FA1" w:rsidRPr="00925FA1" w14:paraId="60351D99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44927475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PENKTADIENIS</w:t>
            </w:r>
          </w:p>
          <w:p w14:paraId="418A8931" w14:textId="1A874CD0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09</w:t>
            </w:r>
          </w:p>
          <w:p w14:paraId="29E43EAE" w14:textId="54ACC840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1E7" w14:textId="30D6A3D3" w:rsidR="003F44CC" w:rsidRPr="00E41AD6" w:rsidRDefault="003F44CC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 xml:space="preserve">8–9 kl. mokinių išvyka į  </w:t>
            </w:r>
            <w:r w:rsidR="00C65F4C" w:rsidRPr="00E41AD6">
              <w:rPr>
                <w:lang w:val="lt-LT"/>
              </w:rPr>
              <w:t xml:space="preserve">parodą </w:t>
            </w:r>
            <w:r w:rsidRPr="00E41AD6">
              <w:rPr>
                <w:lang w:val="lt-LT"/>
              </w:rPr>
              <w:t>Klaipėd</w:t>
            </w:r>
            <w:r w:rsidR="00C65F4C" w:rsidRPr="00E41AD6">
              <w:rPr>
                <w:lang w:val="lt-LT"/>
              </w:rPr>
              <w:t>oje</w:t>
            </w:r>
            <w:r w:rsidRPr="00E41AD6">
              <w:rPr>
                <w:lang w:val="lt-LT"/>
              </w:rPr>
              <w:t xml:space="preserve"> „Studijų </w:t>
            </w:r>
            <w:r w:rsidR="00C65F4C" w:rsidRPr="00E41AD6">
              <w:rPr>
                <w:lang w:val="lt-LT"/>
              </w:rPr>
              <w:t>R</w:t>
            </w:r>
            <w:r w:rsidRPr="00E41AD6">
              <w:rPr>
                <w:lang w:val="lt-LT"/>
              </w:rPr>
              <w:t>egata 2024“</w:t>
            </w:r>
            <w:r w:rsidR="000A4897" w:rsidRPr="00E41AD6">
              <w:rPr>
                <w:lang w:val="lt-LT"/>
              </w:rPr>
              <w:t xml:space="preserve"> </w:t>
            </w:r>
            <w:r w:rsidR="00C65F4C" w:rsidRPr="00E41AD6">
              <w:rPr>
                <w:lang w:val="lt-LT"/>
              </w:rPr>
              <w:t>.</w:t>
            </w:r>
          </w:p>
          <w:p w14:paraId="4EF5E30D" w14:textId="77777777" w:rsidR="003F44CC" w:rsidRPr="00E41AD6" w:rsidRDefault="003F44CC" w:rsidP="000A4897">
            <w:pPr>
              <w:rPr>
                <w:lang w:val="lt-LT"/>
              </w:rPr>
            </w:pPr>
          </w:p>
          <w:p w14:paraId="43310784" w14:textId="6FED668D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 4 kl. "Saugus internetas"</w:t>
            </w:r>
          </w:p>
          <w:p w14:paraId="6D714A6F" w14:textId="77777777" w:rsidR="000A4897" w:rsidRPr="00E41AD6" w:rsidRDefault="000A4897" w:rsidP="000A4897">
            <w:pPr>
              <w:rPr>
                <w:lang w:val="lt-LT"/>
              </w:rPr>
            </w:pPr>
          </w:p>
          <w:p w14:paraId="443D40A4" w14:textId="4B03D78E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Praktiniai užsiėmimai ,, Ką daryti kai man neramu?‘‘:</w:t>
            </w:r>
          </w:p>
          <w:p w14:paraId="44ADD3C6" w14:textId="28B8C863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priešmokyklinėje  ,,Saulutės“ grupėje;</w:t>
            </w:r>
          </w:p>
          <w:p w14:paraId="2F6E8563" w14:textId="23D3A88A" w:rsidR="000A4897" w:rsidRPr="00E41AD6" w:rsidRDefault="000A4897" w:rsidP="006E7966">
            <w:pPr>
              <w:rPr>
                <w:lang w:val="lt-LT"/>
              </w:rPr>
            </w:pPr>
            <w:r w:rsidRPr="00E41AD6">
              <w:rPr>
                <w:lang w:val="lt-LT"/>
              </w:rPr>
              <w:t>ikimokyklinėje ,,</w:t>
            </w:r>
            <w:proofErr w:type="spellStart"/>
            <w:r w:rsidRPr="00E41AD6">
              <w:rPr>
                <w:lang w:val="lt-LT"/>
              </w:rPr>
              <w:t>Boružiukų</w:t>
            </w:r>
            <w:proofErr w:type="spellEnd"/>
            <w:r w:rsidRPr="00E41AD6">
              <w:rPr>
                <w:lang w:val="lt-LT"/>
              </w:rPr>
              <w:t>“  grupė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55E" w14:textId="4A145A0A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00 val.</w:t>
            </w:r>
          </w:p>
          <w:p w14:paraId="09CF1631" w14:textId="68930022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790A3E" w14:textId="3F6D5490" w:rsidR="003F44CC" w:rsidRPr="00E41AD6" w:rsidRDefault="003F44C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51E410" w14:textId="40A72C27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55B50C" w14:textId="3B0F883E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EA882A" w14:textId="77777777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84E34C" w14:textId="160F8BB0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3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  <w:p w14:paraId="186BD703" w14:textId="4A6DB8CB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571A5C" w14:textId="1E9B3ABA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28BC6C" w14:textId="69D166AE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5D0D2F" w14:textId="0E500383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A36DB7" w14:textId="4EB4D700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C066F2" w14:textId="0C3A21CB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2F0DFD" w14:textId="013860F4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EC3366" w14:textId="027CCA31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657BAB" w14:textId="3845F5A3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ED469E" w14:textId="1FBB1935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C2B8D4" w14:textId="34398E29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0F7903" w14:textId="2FA231D2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5E14EF" w14:textId="40561840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ED19CE" w14:textId="77777777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C3ADD9" w14:textId="57F1AA53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:00 val.;</w:t>
            </w:r>
          </w:p>
          <w:p w14:paraId="6DAE5696" w14:textId="6D2011FC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9.4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46B" w14:textId="09B8B76D" w:rsidR="003F44CC" w:rsidRPr="00925FA1" w:rsidRDefault="00925FA1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25FA1">
              <w:rPr>
                <w:lang w:val="lt-LT"/>
              </w:rPr>
              <w:t>R.Naujokienė</w:t>
            </w:r>
            <w:proofErr w:type="spellEnd"/>
            <w:r w:rsidRPr="00925FA1">
              <w:rPr>
                <w:lang w:val="lt-LT"/>
              </w:rPr>
              <w:t>,</w:t>
            </w:r>
          </w:p>
          <w:p w14:paraId="0E618C05" w14:textId="74CD5E13" w:rsidR="00925FA1" w:rsidRPr="00925FA1" w:rsidRDefault="00925FA1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25FA1">
              <w:rPr>
                <w:lang w:val="lt-LT"/>
              </w:rPr>
              <w:t>D.</w:t>
            </w:r>
            <w:r>
              <w:rPr>
                <w:lang w:val="lt-LT"/>
              </w:rPr>
              <w:t>M</w:t>
            </w:r>
            <w:r w:rsidRPr="00925FA1">
              <w:rPr>
                <w:lang w:val="lt-LT"/>
              </w:rPr>
              <w:t>agdušauskaitė</w:t>
            </w:r>
            <w:proofErr w:type="spellEnd"/>
          </w:p>
          <w:p w14:paraId="7CD1CD25" w14:textId="0976A4B4" w:rsidR="003F44CC" w:rsidRPr="00925FA1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7994105" w14:textId="3D601610" w:rsidR="00C65F4C" w:rsidRPr="00925FA1" w:rsidRDefault="00C65F4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A3B34F6" w14:textId="77777777" w:rsidR="00C65F4C" w:rsidRPr="00925FA1" w:rsidRDefault="00C65F4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AE470B1" w14:textId="78C3DE9C" w:rsidR="003F44CC" w:rsidRPr="00925FA1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D3FFC3D" w14:textId="6ABC637C" w:rsidR="003F44CC" w:rsidRPr="00925FA1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8417625" w14:textId="77777777" w:rsidR="003F44CC" w:rsidRPr="00925FA1" w:rsidRDefault="003F44C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9DCA18F" w14:textId="3F03D2AA" w:rsidR="000A4897" w:rsidRPr="00925FA1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25FA1">
              <w:rPr>
                <w:lang w:val="lt-LT"/>
              </w:rPr>
              <w:t>D.Magdušauskaitė</w:t>
            </w:r>
            <w:proofErr w:type="spellEnd"/>
          </w:p>
          <w:p w14:paraId="5900C9F1" w14:textId="3C6B9058" w:rsidR="000A4897" w:rsidRPr="00925FA1" w:rsidRDefault="000A4897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FFE3E3D" w14:textId="77777777" w:rsidR="00C65F4C" w:rsidRPr="00925FA1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38C5A90C" w14:textId="17909058" w:rsidR="000A4897" w:rsidRPr="00925FA1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r w:rsidRPr="00925FA1">
              <w:rPr>
                <w:lang w:val="lt-LT"/>
              </w:rPr>
              <w:t xml:space="preserve">VSS Ž. </w:t>
            </w:r>
            <w:proofErr w:type="spellStart"/>
            <w:r w:rsidRPr="00925FA1">
              <w:rPr>
                <w:lang w:val="lt-LT"/>
              </w:rPr>
              <w:t>Kudrešova</w:t>
            </w:r>
            <w:proofErr w:type="spellEnd"/>
          </w:p>
          <w:p w14:paraId="496C70ED" w14:textId="7452EE81" w:rsidR="000A4897" w:rsidRPr="00925FA1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0A4897" w:rsidRPr="00E41AD6" w14:paraId="34D72147" w14:textId="77777777" w:rsidTr="00231556">
        <w:trPr>
          <w:trHeight w:val="50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2E4FA563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PIRMADIENIS</w:t>
            </w:r>
          </w:p>
          <w:p w14:paraId="0229A369" w14:textId="7A533B6A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12</w:t>
            </w:r>
          </w:p>
          <w:p w14:paraId="701443C6" w14:textId="43B6E12D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BA3" w14:textId="69B79B2F" w:rsidR="00C65F4C" w:rsidRPr="00E41AD6" w:rsidRDefault="00C65F4C" w:rsidP="00C65F4C">
            <w:pPr>
              <w:spacing w:line="256" w:lineRule="auto"/>
              <w:rPr>
                <w:lang w:val="lt-LT"/>
              </w:rPr>
            </w:pPr>
            <w:r w:rsidRPr="00E41AD6">
              <w:rPr>
                <w:lang w:val="lt-LT"/>
              </w:rPr>
              <w:t>Mokyklos 6–9 kl. rusų k. olimpiada.</w:t>
            </w:r>
          </w:p>
          <w:p w14:paraId="547903F5" w14:textId="3E9BECC6" w:rsidR="000A4897" w:rsidRPr="00E41AD6" w:rsidRDefault="000A4897" w:rsidP="000A4897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FC0" w14:textId="5F669C0F" w:rsidR="000A4897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91C" w14:textId="2008528A" w:rsidR="000A4897" w:rsidRPr="00E41AD6" w:rsidRDefault="00C65F4C" w:rsidP="000A4897">
            <w:pPr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G.Pociutė</w:t>
            </w:r>
            <w:proofErr w:type="spellEnd"/>
          </w:p>
        </w:tc>
      </w:tr>
      <w:tr w:rsidR="000A4897" w:rsidRPr="00E41AD6" w14:paraId="4AED0561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3AB" w14:textId="77777777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ANTRADIENIS</w:t>
            </w:r>
          </w:p>
          <w:p w14:paraId="21DEAB11" w14:textId="48484224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D5D" w14:textId="32690CC7" w:rsidR="00C65F4C" w:rsidRPr="00E41AD6" w:rsidRDefault="00C65F4C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Užgavėnių rytas mokykloje.</w:t>
            </w:r>
          </w:p>
          <w:p w14:paraId="031C012B" w14:textId="6EAF229D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4FCFD373" w14:textId="72EFCAB3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744032C1" w14:textId="5DE80E86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2A8200A0" w14:textId="585EBAB6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452DC7FC" w14:textId="085DEFA8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16BFC318" w14:textId="55AC38FF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4B138134" w14:textId="77777777" w:rsidR="00C65F4C" w:rsidRPr="00E41AD6" w:rsidRDefault="00C65F4C" w:rsidP="000A4897">
            <w:pPr>
              <w:rPr>
                <w:sz w:val="4"/>
                <w:szCs w:val="4"/>
                <w:lang w:val="lt-LT"/>
              </w:rPr>
            </w:pPr>
          </w:p>
          <w:p w14:paraId="5C1A98B8" w14:textId="661B560E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 8 kl. "Saugus internetas"</w:t>
            </w:r>
          </w:p>
          <w:p w14:paraId="65C89C21" w14:textId="77777777" w:rsidR="000A4897" w:rsidRPr="00E41AD6" w:rsidRDefault="000A4897" w:rsidP="000A4897">
            <w:pPr>
              <w:rPr>
                <w:lang w:val="lt-LT"/>
              </w:rPr>
            </w:pPr>
          </w:p>
          <w:p w14:paraId="765573A1" w14:textId="28CA015C" w:rsidR="000A4897" w:rsidRPr="00E41AD6" w:rsidRDefault="000A4897" w:rsidP="006E7966">
            <w:pPr>
              <w:rPr>
                <w:sz w:val="12"/>
                <w:szCs w:val="12"/>
                <w:lang w:val="lt-LT"/>
              </w:rPr>
            </w:pPr>
            <w:r w:rsidRPr="00E41AD6">
              <w:rPr>
                <w:lang w:val="lt-LT"/>
              </w:rPr>
              <w:t>Užgavėnių šventė ikimokyklinėse grupėse „Žiema, bėk iš kiemo“.</w:t>
            </w:r>
            <w:r w:rsidR="006E7966">
              <w:rPr>
                <w:lang w:val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1E9" w14:textId="64657E0C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8.00 val.</w:t>
            </w:r>
          </w:p>
          <w:p w14:paraId="24A191BE" w14:textId="77777777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77C1C5" w14:textId="5FC4A1E1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7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  <w:p w14:paraId="17FE2696" w14:textId="0C1AF8E6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CB5012" w14:textId="6FCB8513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BD0F21" w14:textId="08FA650B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031ACF" w14:textId="77777777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41DA21" w14:textId="46507751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EC0" w14:textId="07812078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J.Šukienė,</w:t>
            </w:r>
          </w:p>
          <w:p w14:paraId="7FC753F0" w14:textId="1EABAAD2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G.Stirbienė</w:t>
            </w:r>
            <w:proofErr w:type="spellEnd"/>
          </w:p>
          <w:p w14:paraId="3AC4FEA0" w14:textId="6560E868" w:rsidR="00C65F4C" w:rsidRPr="00E41AD6" w:rsidRDefault="00C65F4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1C0DB6F" w14:textId="77777777" w:rsidR="00C65F4C" w:rsidRPr="00E41AD6" w:rsidRDefault="00C65F4C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583C8AD" w14:textId="5440B808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agdušauskaitė</w:t>
            </w:r>
            <w:proofErr w:type="spellEnd"/>
          </w:p>
          <w:p w14:paraId="7963A06B" w14:textId="7E0E142A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7D863460" w14:textId="68A2F5C5" w:rsidR="007D49A8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S.Budrikienė</w:t>
            </w:r>
            <w:proofErr w:type="spellEnd"/>
            <w:r w:rsidRPr="00E41AD6">
              <w:rPr>
                <w:lang w:val="lt-LT"/>
              </w:rPr>
              <w:t xml:space="preserve">, </w:t>
            </w:r>
            <w:proofErr w:type="spellStart"/>
            <w:r w:rsidRPr="00E41AD6">
              <w:rPr>
                <w:lang w:val="lt-LT"/>
              </w:rPr>
              <w:t>I.Petkelienė</w:t>
            </w:r>
            <w:proofErr w:type="spellEnd"/>
          </w:p>
          <w:p w14:paraId="4459FA88" w14:textId="781F605B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0A4897" w:rsidRPr="00E41AD6" w14:paraId="7A9F0F29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171E2E81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lastRenderedPageBreak/>
              <w:t>TREČIADIENIS</w:t>
            </w:r>
          </w:p>
          <w:p w14:paraId="7BEAD304" w14:textId="72B73C05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14</w:t>
            </w:r>
          </w:p>
          <w:p w14:paraId="7252D7D0" w14:textId="0093BBE5" w:rsidR="000A4897" w:rsidRPr="00E41AD6" w:rsidRDefault="000A4897" w:rsidP="000A4897">
            <w:pPr>
              <w:rPr>
                <w:lang w:val="lt-LT"/>
              </w:rPr>
            </w:pPr>
          </w:p>
          <w:p w14:paraId="58B95566" w14:textId="77777777" w:rsidR="000A4897" w:rsidRPr="00E41AD6" w:rsidRDefault="000A4897" w:rsidP="000A4897">
            <w:pPr>
              <w:rPr>
                <w:lang w:val="lt-LT"/>
              </w:rPr>
            </w:pPr>
          </w:p>
          <w:p w14:paraId="4F4DA89C" w14:textId="647B480E" w:rsidR="000A4897" w:rsidRPr="00E41AD6" w:rsidRDefault="000A4897" w:rsidP="000A4897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70B" w14:textId="1327A7E6" w:rsidR="00C65F4C" w:rsidRPr="00E41AD6" w:rsidRDefault="00C65F4C" w:rsidP="000A4897">
            <w:pPr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Šv.Valentino</w:t>
            </w:r>
            <w:proofErr w:type="spellEnd"/>
            <w:r w:rsidRPr="00E41AD6">
              <w:rPr>
                <w:lang w:val="lt-LT"/>
              </w:rPr>
              <w:t xml:space="preserve"> dienos paminėjimas.</w:t>
            </w:r>
          </w:p>
          <w:p w14:paraId="7360E011" w14:textId="77777777" w:rsidR="00C65F4C" w:rsidRPr="00E41AD6" w:rsidRDefault="00C65F4C" w:rsidP="000A4897">
            <w:pPr>
              <w:rPr>
                <w:lang w:val="lt-LT"/>
              </w:rPr>
            </w:pPr>
          </w:p>
          <w:p w14:paraId="30E32F46" w14:textId="5728396F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 "Saugus internetas":</w:t>
            </w:r>
          </w:p>
          <w:p w14:paraId="17F8B40E" w14:textId="6FB998AC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3 kl.;</w:t>
            </w:r>
          </w:p>
          <w:p w14:paraId="3E22F34C" w14:textId="20944C06" w:rsidR="000A4897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 xml:space="preserve">2 kl. </w:t>
            </w:r>
          </w:p>
          <w:p w14:paraId="74355379" w14:textId="77777777" w:rsidR="007D49A8" w:rsidRPr="00E41AD6" w:rsidRDefault="007D49A8" w:rsidP="000A4897">
            <w:pPr>
              <w:rPr>
                <w:lang w:val="lt-LT"/>
              </w:rPr>
            </w:pPr>
          </w:p>
          <w:p w14:paraId="59D924E1" w14:textId="5DC34E95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 xml:space="preserve">Ikimokyklinės „Drugelių“ </w:t>
            </w:r>
            <w:proofErr w:type="spellStart"/>
            <w:r w:rsidRPr="00E41AD6">
              <w:rPr>
                <w:lang w:val="lt-LT"/>
              </w:rPr>
              <w:t>gr</w:t>
            </w:r>
            <w:proofErr w:type="spellEnd"/>
            <w:r w:rsidRPr="00E41AD6">
              <w:rPr>
                <w:lang w:val="lt-LT"/>
              </w:rPr>
              <w:t>. vaikų- tėvų darbelių paroda „Gerumo ir meilės receptai“.</w:t>
            </w:r>
          </w:p>
          <w:p w14:paraId="7A68B635" w14:textId="77777777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29DA5854" w14:textId="77777777" w:rsidR="00862635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 xml:space="preserve">Priešmokyklinės „Saulutės“ </w:t>
            </w:r>
            <w:proofErr w:type="spellStart"/>
            <w:r w:rsidRPr="00E41AD6">
              <w:rPr>
                <w:lang w:val="lt-LT"/>
              </w:rPr>
              <w:t>gr</w:t>
            </w:r>
            <w:proofErr w:type="spellEnd"/>
            <w:r w:rsidRPr="00E41AD6">
              <w:rPr>
                <w:lang w:val="lt-LT"/>
              </w:rPr>
              <w:t xml:space="preserve">. vaikų dalyvavimas muzikiniame Šilutės </w:t>
            </w:r>
          </w:p>
          <w:p w14:paraId="430089ED" w14:textId="43B8F6A1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 xml:space="preserve">  l/d „Gintarėlis“  projekte „Lietuvos gimtadienis“.</w:t>
            </w:r>
          </w:p>
          <w:p w14:paraId="714A480E" w14:textId="5657DD9A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CB1" w14:textId="6680F13F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11.30 val.</w:t>
            </w:r>
          </w:p>
          <w:p w14:paraId="7BB3EE80" w14:textId="40D1A4ED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45B0FED3" w14:textId="77777777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5ABBAFA2" w14:textId="0605DBDB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 xml:space="preserve">2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;</w:t>
            </w:r>
          </w:p>
          <w:p w14:paraId="76855AF1" w14:textId="3CD04C3B" w:rsidR="000A4897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 xml:space="preserve">6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  <w:p w14:paraId="1E095644" w14:textId="77777777" w:rsidR="007D49A8" w:rsidRPr="00E41AD6" w:rsidRDefault="007D49A8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42B8A5CE" w14:textId="6D9295C1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9.00 val.</w:t>
            </w:r>
          </w:p>
          <w:p w14:paraId="40BDA481" w14:textId="77777777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465CCC71" w14:textId="77777777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49BB23B1" w14:textId="37F3F19F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590" w14:textId="250DAD9C" w:rsidR="000A4897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Mokinių t</w:t>
            </w:r>
            <w:r w:rsidR="007D49A8">
              <w:rPr>
                <w:lang w:val="lt-LT"/>
              </w:rPr>
              <w:t>ary</w:t>
            </w:r>
            <w:r w:rsidRPr="00E41AD6">
              <w:rPr>
                <w:lang w:val="lt-LT"/>
              </w:rPr>
              <w:t>ba,</w:t>
            </w:r>
          </w:p>
          <w:p w14:paraId="7639A446" w14:textId="2AB18661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J.Šukienė</w:t>
            </w:r>
          </w:p>
          <w:p w14:paraId="5B16BBEF" w14:textId="6E7C124D" w:rsidR="000A4897" w:rsidRPr="00E41AD6" w:rsidRDefault="000A4897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24EC33F" w14:textId="28054D88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agdušauskaitė</w:t>
            </w:r>
            <w:proofErr w:type="spellEnd"/>
          </w:p>
          <w:p w14:paraId="79BFD781" w14:textId="673F3895" w:rsidR="00C65F4C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7F6A89B6" w14:textId="3532064D" w:rsidR="007D49A8" w:rsidRDefault="007D49A8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5B288320" w14:textId="3C3B4395" w:rsidR="007D49A8" w:rsidRDefault="007D49A8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89C869E" w14:textId="37E52CEC" w:rsidR="007D49A8" w:rsidRDefault="007D49A8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DF9252F" w14:textId="0A1478E9" w:rsidR="007D49A8" w:rsidRDefault="007D49A8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E6F276F" w14:textId="77777777" w:rsidR="007D49A8" w:rsidRPr="007D49A8" w:rsidRDefault="007D49A8" w:rsidP="000A4897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87615FD" w14:textId="7D91BD43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S.Budrikienė</w:t>
            </w:r>
            <w:proofErr w:type="spellEnd"/>
          </w:p>
          <w:p w14:paraId="4536638D" w14:textId="77777777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5295ED7E" w14:textId="77777777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2B5518A4" w14:textId="5CC4C95F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R.Golubovskienė</w:t>
            </w:r>
            <w:proofErr w:type="spellEnd"/>
            <w:r w:rsidRPr="00E41AD6">
              <w:rPr>
                <w:lang w:val="lt-LT"/>
              </w:rPr>
              <w:t xml:space="preserve">, </w:t>
            </w:r>
            <w:proofErr w:type="spellStart"/>
            <w:r w:rsidRPr="00E41AD6">
              <w:rPr>
                <w:lang w:val="lt-LT"/>
              </w:rPr>
              <w:t>R.Bukauskienė</w:t>
            </w:r>
            <w:proofErr w:type="spellEnd"/>
            <w:r w:rsidRPr="00E41AD6">
              <w:rPr>
                <w:lang w:val="lt-LT"/>
              </w:rPr>
              <w:t xml:space="preserve">, </w:t>
            </w:r>
            <w:proofErr w:type="spellStart"/>
            <w:r w:rsidRPr="00E41AD6">
              <w:rPr>
                <w:lang w:val="lt-LT"/>
              </w:rPr>
              <w:t>B.Toleikienė</w:t>
            </w:r>
            <w:proofErr w:type="spellEnd"/>
          </w:p>
        </w:tc>
      </w:tr>
      <w:tr w:rsidR="000A4897" w:rsidRPr="00E41AD6" w14:paraId="32474122" w14:textId="77777777" w:rsidTr="00231556">
        <w:trPr>
          <w:trHeight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A86784F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ETVIRTADIENIS</w:t>
            </w:r>
          </w:p>
          <w:p w14:paraId="13C26F81" w14:textId="43A3337B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15</w:t>
            </w:r>
          </w:p>
          <w:p w14:paraId="29F4209E" w14:textId="159422F8" w:rsidR="000A4897" w:rsidRPr="00E41AD6" w:rsidRDefault="000A4897" w:rsidP="000A4897">
            <w:pPr>
              <w:rPr>
                <w:lang w:val="lt-LT"/>
              </w:rPr>
            </w:pPr>
          </w:p>
          <w:p w14:paraId="6F0E4833" w14:textId="11F4D101" w:rsidR="000A4897" w:rsidRPr="00E41AD6" w:rsidRDefault="000A4897" w:rsidP="000A4897">
            <w:pPr>
              <w:rPr>
                <w:lang w:val="lt-LT"/>
              </w:rPr>
            </w:pPr>
          </w:p>
          <w:p w14:paraId="0DB4FAD4" w14:textId="77777777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CD9" w14:textId="632D0332" w:rsidR="00C65F4C" w:rsidRPr="00E41AD6" w:rsidRDefault="00C65F4C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Lietuvos valstybės atkūrimo dienos paminėjimas.</w:t>
            </w:r>
          </w:p>
          <w:p w14:paraId="50E09118" w14:textId="77777777" w:rsidR="00C65F4C" w:rsidRPr="00E41AD6" w:rsidRDefault="00C65F4C" w:rsidP="000A4897">
            <w:pPr>
              <w:rPr>
                <w:lang w:val="lt-LT"/>
              </w:rPr>
            </w:pPr>
          </w:p>
          <w:p w14:paraId="083BEC05" w14:textId="454CCD4F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Klasės valandėlė  1 kl. "Saugus internetas"</w:t>
            </w:r>
            <w:r w:rsidR="00C65F4C" w:rsidRPr="00E41AD6">
              <w:rPr>
                <w:lang w:val="lt-LT"/>
              </w:rPr>
              <w:t>.</w:t>
            </w:r>
          </w:p>
          <w:p w14:paraId="2E6D3C6C" w14:textId="2FB3C437" w:rsidR="00C65F4C" w:rsidRPr="00E41AD6" w:rsidRDefault="00C65F4C" w:rsidP="000A4897">
            <w:pPr>
              <w:rPr>
                <w:lang w:val="lt-LT"/>
              </w:rPr>
            </w:pPr>
          </w:p>
          <w:p w14:paraId="1E7B48AD" w14:textId="4806289B" w:rsidR="00C65F4C" w:rsidRPr="00E41AD6" w:rsidRDefault="00C65F4C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Pradinių klasių mokinių varžybos “Drąsūs, stiprūs, vikrūs”.</w:t>
            </w:r>
          </w:p>
          <w:p w14:paraId="68B47D35" w14:textId="16ED73A9" w:rsidR="000A4897" w:rsidRPr="00E41AD6" w:rsidRDefault="000A4897" w:rsidP="000A4897">
            <w:pPr>
              <w:rPr>
                <w:lang w:val="lt-LT"/>
              </w:rPr>
            </w:pPr>
          </w:p>
          <w:p w14:paraId="1452DBA6" w14:textId="77777777" w:rsidR="000A4897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Šventinis renginys ikimokyklinėse grupėse Lietuvos valstybės atkūrimo dienai paminėti “Aš ir Lietuva“.</w:t>
            </w:r>
          </w:p>
          <w:p w14:paraId="730756C7" w14:textId="1948AE49" w:rsidR="007D49A8" w:rsidRPr="00E41AD6" w:rsidRDefault="007D49A8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08F" w14:textId="3A57E0CC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8.00 val.</w:t>
            </w:r>
          </w:p>
          <w:p w14:paraId="5857CD5F" w14:textId="1949E8BC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3723316" w14:textId="58B00115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267A10" w14:textId="2625A62F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6521FC" w14:textId="77777777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C4930" w14:textId="416D4EDE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 xml:space="preserve">3 </w:t>
            </w:r>
            <w:proofErr w:type="spellStart"/>
            <w:r w:rsidRPr="00E41AD6">
              <w:rPr>
                <w:lang w:val="lt-LT"/>
              </w:rPr>
              <w:t>pam</w:t>
            </w:r>
            <w:proofErr w:type="spellEnd"/>
            <w:r w:rsidRPr="00E41AD6">
              <w:rPr>
                <w:lang w:val="lt-LT"/>
              </w:rPr>
              <w:t>.</w:t>
            </w:r>
          </w:p>
          <w:p w14:paraId="6D49A36F" w14:textId="2F509076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0C2C3A7" w14:textId="2A99436D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13.00 val.</w:t>
            </w:r>
          </w:p>
          <w:p w14:paraId="54BC7F35" w14:textId="56EDB049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790BC27" w14:textId="77777777" w:rsidR="00C65F4C" w:rsidRPr="00E41AD6" w:rsidRDefault="00C65F4C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B99003C" w14:textId="4C6AC09E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41AD6"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281" w14:textId="5ED87751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I.Timofejeva,</w:t>
            </w:r>
          </w:p>
          <w:p w14:paraId="31664B99" w14:textId="4B6365D7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r w:rsidRPr="00E41AD6">
              <w:rPr>
                <w:lang w:val="lt-LT"/>
              </w:rPr>
              <w:t>dalykų mokytojai</w:t>
            </w:r>
          </w:p>
          <w:p w14:paraId="3F46C6EB" w14:textId="77777777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1CDCF198" w14:textId="28156AD4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D.Magdušauskaitė</w:t>
            </w:r>
            <w:proofErr w:type="spellEnd"/>
          </w:p>
          <w:p w14:paraId="463A733B" w14:textId="77777777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56D413E5" w14:textId="01A4C5C5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A.Aučiūtė</w:t>
            </w:r>
            <w:proofErr w:type="spellEnd"/>
          </w:p>
          <w:p w14:paraId="2943D6EE" w14:textId="5E68E4D6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791FE052" w14:textId="77777777" w:rsidR="00C65F4C" w:rsidRPr="00E41AD6" w:rsidRDefault="00C65F4C" w:rsidP="000A4897">
            <w:pPr>
              <w:tabs>
                <w:tab w:val="left" w:pos="8160"/>
              </w:tabs>
              <w:rPr>
                <w:lang w:val="lt-LT"/>
              </w:rPr>
            </w:pPr>
          </w:p>
          <w:p w14:paraId="37AAE606" w14:textId="00D3C25D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41AD6">
              <w:rPr>
                <w:lang w:val="lt-LT"/>
              </w:rPr>
              <w:t>R.Golubovskienė</w:t>
            </w:r>
            <w:proofErr w:type="spellEnd"/>
            <w:r w:rsidRPr="00E41AD6">
              <w:rPr>
                <w:lang w:val="lt-LT"/>
              </w:rPr>
              <w:t xml:space="preserve">, </w:t>
            </w:r>
            <w:proofErr w:type="spellStart"/>
            <w:r w:rsidRPr="00E41AD6">
              <w:rPr>
                <w:lang w:val="lt-LT"/>
              </w:rPr>
              <w:t>R.Bukauskienė</w:t>
            </w:r>
            <w:proofErr w:type="spellEnd"/>
            <w:r w:rsidRPr="00E41AD6">
              <w:rPr>
                <w:lang w:val="lt-LT"/>
              </w:rPr>
              <w:t xml:space="preserve">, </w:t>
            </w:r>
            <w:proofErr w:type="spellStart"/>
            <w:r w:rsidRPr="00E41AD6">
              <w:rPr>
                <w:lang w:val="lt-LT"/>
              </w:rPr>
              <w:t>M.Žadeikienė</w:t>
            </w:r>
            <w:proofErr w:type="spellEnd"/>
          </w:p>
        </w:tc>
      </w:tr>
      <w:tr w:rsidR="000A4897" w:rsidRPr="00E41AD6" w14:paraId="364A5231" w14:textId="77777777" w:rsidTr="00231556">
        <w:trPr>
          <w:trHeight w:val="74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A7A" w14:textId="66FAD0F2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PENKTADIENIS</w:t>
            </w:r>
          </w:p>
          <w:p w14:paraId="3F2EB6E5" w14:textId="2C5CD929" w:rsidR="000A4897" w:rsidRPr="00E41AD6" w:rsidRDefault="000A4897" w:rsidP="000A4897">
            <w:pPr>
              <w:rPr>
                <w:lang w:val="lt-LT"/>
              </w:rPr>
            </w:pPr>
            <w:r w:rsidRPr="00E41AD6">
              <w:rPr>
                <w:lang w:val="lt-LT"/>
              </w:rPr>
              <w:t>02-16</w:t>
            </w:r>
          </w:p>
          <w:p w14:paraId="4EE72FC1" w14:textId="7EF3C229" w:rsidR="000A4897" w:rsidRPr="00E41AD6" w:rsidRDefault="000A4897" w:rsidP="000A4897">
            <w:pPr>
              <w:rPr>
                <w:lang w:val="lt-LT"/>
              </w:rPr>
            </w:pPr>
          </w:p>
          <w:p w14:paraId="1EAE9312" w14:textId="155BAA79" w:rsidR="000A4897" w:rsidRPr="00E41AD6" w:rsidRDefault="000A4897" w:rsidP="000A489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0302E7CD" w:rsidR="000A4897" w:rsidRPr="00E41AD6" w:rsidRDefault="000A4897" w:rsidP="000A4897">
            <w:pPr>
              <w:jc w:val="center"/>
              <w:rPr>
                <w:lang w:val="lt-LT"/>
              </w:rPr>
            </w:pPr>
            <w:r w:rsidRPr="00E41AD6">
              <w:rPr>
                <w:lang w:val="lt-LT"/>
              </w:rPr>
              <w:t>LIETUVOS VALSTYBĖS ATKŪRIMO DI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4DC5C036" w:rsidR="000A4897" w:rsidRPr="00E41AD6" w:rsidRDefault="000A4897" w:rsidP="000A489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C9" w14:textId="6984F2DC" w:rsidR="000A4897" w:rsidRPr="00E41AD6" w:rsidRDefault="000A4897" w:rsidP="000A4897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731FEFE8" w14:textId="4B4D91AC" w:rsidR="0026766A" w:rsidRPr="00E41AD6" w:rsidRDefault="0026766A" w:rsidP="0026766A">
      <w:pPr>
        <w:rPr>
          <w:lang w:val="lt-LT"/>
        </w:rPr>
      </w:pPr>
    </w:p>
    <w:p w14:paraId="79DA5C75" w14:textId="77777777" w:rsidR="000A4897" w:rsidRPr="00E41AD6" w:rsidRDefault="000A4897" w:rsidP="0026766A">
      <w:pPr>
        <w:rPr>
          <w:lang w:val="lt-LT"/>
        </w:rPr>
      </w:pPr>
    </w:p>
    <w:sectPr w:rsidR="000A4897" w:rsidRPr="00E41AD6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EE66" w14:textId="77777777" w:rsidR="00490DE3" w:rsidRDefault="00490DE3" w:rsidP="00AE4638">
      <w:r>
        <w:separator/>
      </w:r>
    </w:p>
  </w:endnote>
  <w:endnote w:type="continuationSeparator" w:id="0">
    <w:p w14:paraId="7B206D8A" w14:textId="77777777" w:rsidR="00490DE3" w:rsidRDefault="00490DE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1976" w14:textId="77777777" w:rsidR="00490DE3" w:rsidRDefault="00490DE3" w:rsidP="00AE4638">
      <w:r>
        <w:separator/>
      </w:r>
    </w:p>
  </w:footnote>
  <w:footnote w:type="continuationSeparator" w:id="0">
    <w:p w14:paraId="0CA63180" w14:textId="77777777" w:rsidR="00490DE3" w:rsidRDefault="00490DE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1C43"/>
    <w:rsid w:val="00042045"/>
    <w:rsid w:val="000442E6"/>
    <w:rsid w:val="000446E8"/>
    <w:rsid w:val="00044FD5"/>
    <w:rsid w:val="000469B5"/>
    <w:rsid w:val="00046D87"/>
    <w:rsid w:val="00050655"/>
    <w:rsid w:val="00050E97"/>
    <w:rsid w:val="00051B7D"/>
    <w:rsid w:val="000527D1"/>
    <w:rsid w:val="00052C97"/>
    <w:rsid w:val="00053463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897"/>
    <w:rsid w:val="000A4D17"/>
    <w:rsid w:val="000A56E3"/>
    <w:rsid w:val="000A799D"/>
    <w:rsid w:val="000B0090"/>
    <w:rsid w:val="000B2AEA"/>
    <w:rsid w:val="000B6390"/>
    <w:rsid w:val="000B737B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D63E8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5383"/>
    <w:rsid w:val="00145C74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0E6"/>
    <w:rsid w:val="00164D96"/>
    <w:rsid w:val="00165405"/>
    <w:rsid w:val="001660A1"/>
    <w:rsid w:val="001701A0"/>
    <w:rsid w:val="00172E0B"/>
    <w:rsid w:val="00174637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556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4D5"/>
    <w:rsid w:val="002528E2"/>
    <w:rsid w:val="0025343A"/>
    <w:rsid w:val="00253ED2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10126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44CC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EEF"/>
    <w:rsid w:val="0042024D"/>
    <w:rsid w:val="0042035D"/>
    <w:rsid w:val="00421E6A"/>
    <w:rsid w:val="00422765"/>
    <w:rsid w:val="004234D7"/>
    <w:rsid w:val="004235F0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145"/>
    <w:rsid w:val="004563EB"/>
    <w:rsid w:val="00456DBD"/>
    <w:rsid w:val="0046034B"/>
    <w:rsid w:val="0046043E"/>
    <w:rsid w:val="004606E2"/>
    <w:rsid w:val="00460B89"/>
    <w:rsid w:val="004628D3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0DE3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4F78AE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45D7"/>
    <w:rsid w:val="00555F68"/>
    <w:rsid w:val="00556CB6"/>
    <w:rsid w:val="005602D0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F4F"/>
    <w:rsid w:val="005D23E2"/>
    <w:rsid w:val="005D3B80"/>
    <w:rsid w:val="005D51A3"/>
    <w:rsid w:val="005D53B2"/>
    <w:rsid w:val="005D795F"/>
    <w:rsid w:val="005E1775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18D0"/>
    <w:rsid w:val="00666D65"/>
    <w:rsid w:val="0066729C"/>
    <w:rsid w:val="00667E34"/>
    <w:rsid w:val="006715E9"/>
    <w:rsid w:val="00672803"/>
    <w:rsid w:val="00672B77"/>
    <w:rsid w:val="00673091"/>
    <w:rsid w:val="00674EC8"/>
    <w:rsid w:val="0067653A"/>
    <w:rsid w:val="00681900"/>
    <w:rsid w:val="00682C24"/>
    <w:rsid w:val="0068384A"/>
    <w:rsid w:val="00683D63"/>
    <w:rsid w:val="00685C01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7421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966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26C20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5291"/>
    <w:rsid w:val="00747530"/>
    <w:rsid w:val="00747D10"/>
    <w:rsid w:val="00747D8F"/>
    <w:rsid w:val="00747E94"/>
    <w:rsid w:val="00747F3B"/>
    <w:rsid w:val="0075083D"/>
    <w:rsid w:val="00751F6E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350D"/>
    <w:rsid w:val="00785878"/>
    <w:rsid w:val="00787BB0"/>
    <w:rsid w:val="00790F58"/>
    <w:rsid w:val="00791A4A"/>
    <w:rsid w:val="00792D87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5D43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C7FCA"/>
    <w:rsid w:val="007D23C9"/>
    <w:rsid w:val="007D3225"/>
    <w:rsid w:val="007D49A8"/>
    <w:rsid w:val="007D5B8B"/>
    <w:rsid w:val="007D6974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2635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88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2CBB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5FA1"/>
    <w:rsid w:val="00926486"/>
    <w:rsid w:val="009267C7"/>
    <w:rsid w:val="0092764D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375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5CAF"/>
    <w:rsid w:val="00996FD1"/>
    <w:rsid w:val="00997CEA"/>
    <w:rsid w:val="00997D25"/>
    <w:rsid w:val="009A01C8"/>
    <w:rsid w:val="009A03DE"/>
    <w:rsid w:val="009A12B2"/>
    <w:rsid w:val="009A26BC"/>
    <w:rsid w:val="009A371C"/>
    <w:rsid w:val="009A4F24"/>
    <w:rsid w:val="009A636F"/>
    <w:rsid w:val="009A64BA"/>
    <w:rsid w:val="009A69A9"/>
    <w:rsid w:val="009A71E0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1F15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207"/>
    <w:rsid w:val="00B254F2"/>
    <w:rsid w:val="00B27DFC"/>
    <w:rsid w:val="00B31477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5806"/>
    <w:rsid w:val="00B67901"/>
    <w:rsid w:val="00B72C91"/>
    <w:rsid w:val="00B72E74"/>
    <w:rsid w:val="00B735E6"/>
    <w:rsid w:val="00B73C58"/>
    <w:rsid w:val="00B74196"/>
    <w:rsid w:val="00B76769"/>
    <w:rsid w:val="00B773F3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5F4C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15EF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87687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6E41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1C7"/>
    <w:rsid w:val="00E13661"/>
    <w:rsid w:val="00E14193"/>
    <w:rsid w:val="00E177B9"/>
    <w:rsid w:val="00E21F06"/>
    <w:rsid w:val="00E222DD"/>
    <w:rsid w:val="00E22B2B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1AD6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0ECA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6E03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C99-8920-484C-8AF5-EEB8CCE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1</cp:revision>
  <cp:lastPrinted>2024-02-02T10:52:00Z</cp:lastPrinted>
  <dcterms:created xsi:type="dcterms:W3CDTF">2024-01-31T09:08:00Z</dcterms:created>
  <dcterms:modified xsi:type="dcterms:W3CDTF">2024-02-05T09:13:00Z</dcterms:modified>
</cp:coreProperties>
</file>